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E471C" w14:textId="6C55F983" w:rsidR="00023900" w:rsidRDefault="00F82064">
      <w:r>
        <w:t>February 24</w:t>
      </w:r>
      <w:r w:rsidR="003B2750">
        <w:t>, 202</w:t>
      </w:r>
      <w:r>
        <w:t>1</w:t>
      </w:r>
    </w:p>
    <w:p w14:paraId="13AAC3D5" w14:textId="77777777" w:rsidR="009920B3" w:rsidRDefault="009920B3"/>
    <w:p w14:paraId="192780DF" w14:textId="4B5750A7" w:rsidR="009920B3" w:rsidRDefault="00B6608C">
      <w:r>
        <w:t xml:space="preserve">Present:  </w:t>
      </w:r>
      <w:r w:rsidR="009920B3">
        <w:t>Lisa Ke</w:t>
      </w:r>
      <w:r>
        <w:t xml:space="preserve">th, </w:t>
      </w:r>
      <w:r w:rsidR="00121EED">
        <w:t>Marc Taylor</w:t>
      </w:r>
      <w:r w:rsidR="003B2750">
        <w:t xml:space="preserve">, Todd Sell, Josh </w:t>
      </w:r>
      <w:proofErr w:type="spellStart"/>
      <w:r w:rsidR="003B2750">
        <w:t>Apel</w:t>
      </w:r>
      <w:proofErr w:type="spellEnd"/>
      <w:r w:rsidR="00121EED">
        <w:t xml:space="preserve">, Jeannie Henry, </w:t>
      </w:r>
      <w:r w:rsidR="00F82064">
        <w:t xml:space="preserve">JP </w:t>
      </w:r>
      <w:proofErr w:type="spellStart"/>
      <w:r w:rsidR="00F82064">
        <w:t>Samay</w:t>
      </w:r>
      <w:proofErr w:type="spellEnd"/>
      <w:r w:rsidR="00F82064">
        <w:t xml:space="preserve">, Len Elder, </w:t>
      </w:r>
      <w:proofErr w:type="spellStart"/>
      <w:r w:rsidR="00F82064">
        <w:t>Tye</w:t>
      </w:r>
      <w:proofErr w:type="spellEnd"/>
      <w:r w:rsidR="00F82064">
        <w:t xml:space="preserve"> Elder, </w:t>
      </w:r>
      <w:proofErr w:type="spellStart"/>
      <w:r w:rsidR="00F82064">
        <w:t>Gutonski’s</w:t>
      </w:r>
      <w:proofErr w:type="spellEnd"/>
    </w:p>
    <w:p w14:paraId="1B87B139" w14:textId="77777777" w:rsidR="009920B3" w:rsidRDefault="009920B3"/>
    <w:p w14:paraId="3FA692C0" w14:textId="1FA1B676" w:rsidR="009920B3" w:rsidRDefault="00B6608C" w:rsidP="00B6608C">
      <w:pPr>
        <w:pStyle w:val="ListParagraph"/>
        <w:numPr>
          <w:ilvl w:val="0"/>
          <w:numId w:val="1"/>
        </w:numPr>
      </w:pPr>
      <w:r>
        <w:t>Todd Sell made a mot</w:t>
      </w:r>
      <w:r w:rsidR="00121EED">
        <w:t xml:space="preserve">ion to start the meeting at </w:t>
      </w:r>
      <w:r w:rsidR="00F82064">
        <w:t>6</w:t>
      </w:r>
      <w:r w:rsidR="00121EED">
        <w:t>:0</w:t>
      </w:r>
      <w:r w:rsidR="00F82064">
        <w:t>6</w:t>
      </w:r>
      <w:r>
        <w:t>pm.  Lisa Keth seconded the motion.  All in favor, n</w:t>
      </w:r>
      <w:r w:rsidR="00121EED">
        <w:t>o opposed.  Motion carried (M1-</w:t>
      </w:r>
      <w:r w:rsidR="00F82064">
        <w:t>2</w:t>
      </w:r>
      <w:r w:rsidR="00121EED">
        <w:t>-2</w:t>
      </w:r>
      <w:r w:rsidR="00F82064">
        <w:t>4</w:t>
      </w:r>
      <w:r>
        <w:t>-2</w:t>
      </w:r>
      <w:r w:rsidR="00F82064">
        <w:t>1</w:t>
      </w:r>
      <w:r>
        <w:t>)</w:t>
      </w:r>
    </w:p>
    <w:p w14:paraId="7458AEAE" w14:textId="77777777" w:rsidR="00B6608C" w:rsidRDefault="00B6608C" w:rsidP="00B6608C">
      <w:pPr>
        <w:pStyle w:val="ListParagraph"/>
        <w:ind w:left="1080"/>
      </w:pPr>
    </w:p>
    <w:p w14:paraId="09324EBD" w14:textId="6FE34AB0" w:rsidR="009920B3" w:rsidRDefault="00F82064" w:rsidP="00B6608C">
      <w:pPr>
        <w:pStyle w:val="ListParagraph"/>
        <w:numPr>
          <w:ilvl w:val="0"/>
          <w:numId w:val="1"/>
        </w:numPr>
      </w:pPr>
      <w:r>
        <w:t>Review of minutes from meeting on 3/2/20.</w:t>
      </w:r>
      <w:r w:rsidR="00121EED">
        <w:t xml:space="preserve">  </w:t>
      </w:r>
      <w:r>
        <w:t xml:space="preserve">Need to amend #6 and #7 from that meeting as we did not purchase jackets or field conditioner due to season being cancelled.  Jeannie Henry made a motion to accept the minutes.  JP </w:t>
      </w:r>
      <w:proofErr w:type="spellStart"/>
      <w:r>
        <w:t>Samay</w:t>
      </w:r>
      <w:proofErr w:type="spellEnd"/>
      <w:r w:rsidR="00B6608C">
        <w:t xml:space="preserve"> seconded the motion.  All in favor, n</w:t>
      </w:r>
      <w:r w:rsidR="00121EED">
        <w:t>o opposed.  Motion carried (M2-</w:t>
      </w:r>
      <w:r>
        <w:t>2</w:t>
      </w:r>
      <w:r w:rsidR="00121EED">
        <w:t>-</w:t>
      </w:r>
      <w:r w:rsidR="00B6608C">
        <w:t>2</w:t>
      </w:r>
      <w:r>
        <w:t>4</w:t>
      </w:r>
      <w:r w:rsidR="00B6608C">
        <w:t>-2</w:t>
      </w:r>
      <w:r>
        <w:t>1</w:t>
      </w:r>
      <w:r w:rsidR="00B6608C">
        <w:t>)</w:t>
      </w:r>
    </w:p>
    <w:p w14:paraId="6A035025" w14:textId="77777777" w:rsidR="00B6608C" w:rsidRDefault="00B6608C" w:rsidP="00B6608C">
      <w:pPr>
        <w:pStyle w:val="ListParagraph"/>
      </w:pPr>
    </w:p>
    <w:p w14:paraId="1C269115" w14:textId="77777777" w:rsidR="00B6608C" w:rsidRDefault="00B6608C" w:rsidP="00B6608C">
      <w:pPr>
        <w:pStyle w:val="ListParagraph"/>
        <w:ind w:left="1080"/>
      </w:pPr>
    </w:p>
    <w:p w14:paraId="0E988CDA" w14:textId="74183961" w:rsidR="009920B3" w:rsidRDefault="00F82064" w:rsidP="00BE740F">
      <w:pPr>
        <w:pStyle w:val="ListParagraph"/>
        <w:numPr>
          <w:ilvl w:val="0"/>
          <w:numId w:val="1"/>
        </w:numPr>
      </w:pPr>
      <w:r>
        <w:t xml:space="preserve">Todd Sell made a motion for the election of officers:  President—Todd Sell, VP—Josh </w:t>
      </w:r>
      <w:proofErr w:type="spellStart"/>
      <w:r>
        <w:t>Apel</w:t>
      </w:r>
      <w:proofErr w:type="spellEnd"/>
      <w:r>
        <w:t>, Secretary—Lisa Keth.  Marc Taylor seconded the motion.  All in favor, no opposed.  Motion carried (M3-2-24-21)</w:t>
      </w:r>
    </w:p>
    <w:p w14:paraId="0D603FD8" w14:textId="77777777" w:rsidR="00BE740F" w:rsidRDefault="00BE740F" w:rsidP="00BE740F">
      <w:pPr>
        <w:pStyle w:val="ListParagraph"/>
      </w:pPr>
    </w:p>
    <w:p w14:paraId="407E013C" w14:textId="4D2D4427" w:rsidR="00BE740F" w:rsidRDefault="00F82064" w:rsidP="00BE740F">
      <w:pPr>
        <w:pStyle w:val="ListParagraph"/>
        <w:numPr>
          <w:ilvl w:val="0"/>
          <w:numId w:val="1"/>
        </w:numPr>
      </w:pPr>
      <w:r>
        <w:t xml:space="preserve">Amanda O’Neil stepped down as Treasurer.  Todd Sell made a motion for Kim </w:t>
      </w:r>
      <w:proofErr w:type="spellStart"/>
      <w:r>
        <w:t>Gutonski</w:t>
      </w:r>
      <w:proofErr w:type="spellEnd"/>
      <w:r>
        <w:t xml:space="preserve"> to be Treasurer.  JP </w:t>
      </w:r>
      <w:proofErr w:type="spellStart"/>
      <w:r>
        <w:t>Samay</w:t>
      </w:r>
      <w:proofErr w:type="spellEnd"/>
      <w:r>
        <w:t xml:space="preserve"> seconded the motion.  All in favor, no opposed.  Motion carried (M4-2-24-21)</w:t>
      </w:r>
    </w:p>
    <w:p w14:paraId="3D022461" w14:textId="77777777" w:rsidR="00BE740F" w:rsidRDefault="00BE740F" w:rsidP="00BE740F">
      <w:pPr>
        <w:pStyle w:val="ListParagraph"/>
      </w:pPr>
    </w:p>
    <w:p w14:paraId="163A5EF4" w14:textId="10663679" w:rsidR="009920B3" w:rsidRDefault="00F82064" w:rsidP="00E97158">
      <w:pPr>
        <w:pStyle w:val="ListParagraph"/>
        <w:numPr>
          <w:ilvl w:val="0"/>
          <w:numId w:val="1"/>
        </w:numPr>
      </w:pPr>
      <w:r>
        <w:t>Todd will bring the By-laws to the next meeting.</w:t>
      </w:r>
    </w:p>
    <w:p w14:paraId="58597594" w14:textId="77777777" w:rsidR="00E97158" w:rsidRDefault="00E97158" w:rsidP="00E97158">
      <w:pPr>
        <w:pStyle w:val="ListParagraph"/>
      </w:pPr>
    </w:p>
    <w:p w14:paraId="7B009EC8" w14:textId="77777777" w:rsidR="00E97158" w:rsidRDefault="00E97158" w:rsidP="00E97158">
      <w:pPr>
        <w:pStyle w:val="ListParagraph"/>
        <w:ind w:left="1080"/>
      </w:pPr>
    </w:p>
    <w:p w14:paraId="61D84DB3" w14:textId="23020EB6" w:rsidR="009920B3" w:rsidRDefault="00F82064" w:rsidP="009920B3">
      <w:pPr>
        <w:pStyle w:val="ListParagraph"/>
        <w:numPr>
          <w:ilvl w:val="0"/>
          <w:numId w:val="1"/>
        </w:numPr>
      </w:pPr>
      <w:r>
        <w:t>Todd will check with Grace Church on a date for the parent meeting during the week of 3/8/21.</w:t>
      </w:r>
    </w:p>
    <w:p w14:paraId="4229AD5C" w14:textId="77777777" w:rsidR="00670CE1" w:rsidRDefault="00670CE1" w:rsidP="00670CE1">
      <w:pPr>
        <w:pStyle w:val="ListParagraph"/>
      </w:pPr>
    </w:p>
    <w:p w14:paraId="53EC7A63" w14:textId="47D646F2" w:rsidR="00670CE1" w:rsidRDefault="00F82064" w:rsidP="00BE740F">
      <w:pPr>
        <w:pStyle w:val="ListParagraph"/>
        <w:numPr>
          <w:ilvl w:val="0"/>
          <w:numId w:val="1"/>
        </w:numPr>
      </w:pPr>
      <w:r>
        <w:t>Todd Sell made a motion to do the same fundraiser as we were going to do last year.  Lisa Keth seconded the motion.  All in favor, no opposed.  Motion carried (M5-2-24-21)</w:t>
      </w:r>
    </w:p>
    <w:p w14:paraId="32200B3F" w14:textId="77777777" w:rsidR="00670CE1" w:rsidRDefault="00670CE1" w:rsidP="00670CE1">
      <w:pPr>
        <w:pStyle w:val="ListParagraph"/>
      </w:pPr>
    </w:p>
    <w:p w14:paraId="125C3D37" w14:textId="361C570E" w:rsidR="00670CE1" w:rsidRDefault="00F82064" w:rsidP="009920B3">
      <w:pPr>
        <w:pStyle w:val="ListParagraph"/>
        <w:numPr>
          <w:ilvl w:val="0"/>
          <w:numId w:val="1"/>
        </w:numPr>
      </w:pPr>
      <w:r>
        <w:t xml:space="preserve">Fundraiser packets will be handed out at the parent meeting.  </w:t>
      </w:r>
      <w:r w:rsidR="004547AB">
        <w:t>Other ideas for fundraisers:  Car wash at Riverside, Hoagies (Lisa to get info), pub pizza.</w:t>
      </w:r>
    </w:p>
    <w:p w14:paraId="77A52BD6" w14:textId="77777777" w:rsidR="00670CE1" w:rsidRDefault="00670CE1" w:rsidP="00670CE1">
      <w:pPr>
        <w:pStyle w:val="ListParagraph"/>
      </w:pPr>
    </w:p>
    <w:p w14:paraId="168FAE2D" w14:textId="7344DF84" w:rsidR="00670CE1" w:rsidRDefault="004547AB" w:rsidP="009920B3">
      <w:pPr>
        <w:pStyle w:val="ListParagraph"/>
        <w:numPr>
          <w:ilvl w:val="0"/>
          <w:numId w:val="1"/>
        </w:numPr>
      </w:pPr>
      <w:r>
        <w:t>Todd to check to see if Baseball gets any new sponsors will they have to pay again come football season.</w:t>
      </w:r>
    </w:p>
    <w:p w14:paraId="2119AA86" w14:textId="77777777" w:rsidR="00670CE1" w:rsidRDefault="00670CE1" w:rsidP="00670CE1">
      <w:pPr>
        <w:pStyle w:val="ListParagraph"/>
      </w:pPr>
    </w:p>
    <w:p w14:paraId="70AF96AA" w14:textId="0FF63BD3" w:rsidR="00670CE1" w:rsidRDefault="004547AB" w:rsidP="009920B3">
      <w:pPr>
        <w:pStyle w:val="ListParagraph"/>
        <w:numPr>
          <w:ilvl w:val="0"/>
          <w:numId w:val="1"/>
        </w:numPr>
      </w:pPr>
      <w:r>
        <w:lastRenderedPageBreak/>
        <w:t xml:space="preserve">Todd to call Identity for team photos/senior banners.  Todd Sell made a motion for the boosters to pay for senior banners not to exceed $40 </w:t>
      </w:r>
      <w:proofErr w:type="spellStart"/>
      <w:r>
        <w:t>a piece</w:t>
      </w:r>
      <w:proofErr w:type="spellEnd"/>
      <w:r>
        <w:t xml:space="preserve">.  JP </w:t>
      </w:r>
      <w:proofErr w:type="spellStart"/>
      <w:r>
        <w:t>Samay</w:t>
      </w:r>
      <w:proofErr w:type="spellEnd"/>
      <w:r>
        <w:t xml:space="preserve"> seconded the motion.  All in favor, no opposed.  Motion carried (M6-2-24-21)</w:t>
      </w:r>
    </w:p>
    <w:p w14:paraId="1B33FC9C" w14:textId="77777777" w:rsidR="00670CE1" w:rsidRDefault="00670CE1" w:rsidP="00670CE1">
      <w:pPr>
        <w:pStyle w:val="ListParagraph"/>
      </w:pPr>
    </w:p>
    <w:p w14:paraId="346EA219" w14:textId="0894A7C8" w:rsidR="00670CE1" w:rsidRDefault="004547AB" w:rsidP="009920B3">
      <w:pPr>
        <w:pStyle w:val="ListParagraph"/>
        <w:numPr>
          <w:ilvl w:val="0"/>
          <w:numId w:val="1"/>
        </w:numPr>
      </w:pPr>
      <w:r>
        <w:t>JP will get the players to hang the sponsorship signs.</w:t>
      </w:r>
    </w:p>
    <w:p w14:paraId="134D601E" w14:textId="77777777" w:rsidR="00670CE1" w:rsidRDefault="00670CE1" w:rsidP="00670CE1">
      <w:pPr>
        <w:pStyle w:val="ListParagraph"/>
      </w:pPr>
    </w:p>
    <w:p w14:paraId="1A6D19DF" w14:textId="28D0738F" w:rsidR="00670CE1" w:rsidRDefault="004547AB" w:rsidP="00BE740F">
      <w:pPr>
        <w:pStyle w:val="ListParagraph"/>
        <w:numPr>
          <w:ilvl w:val="0"/>
          <w:numId w:val="1"/>
        </w:numPr>
      </w:pPr>
      <w:r>
        <w:t xml:space="preserve">Tracy </w:t>
      </w:r>
      <w:proofErr w:type="spellStart"/>
      <w:r>
        <w:t>Blazosky</w:t>
      </w:r>
      <w:proofErr w:type="spellEnd"/>
      <w:r>
        <w:t xml:space="preserve"> has agreed to upload the minutes of the meetings to the school website.</w:t>
      </w:r>
    </w:p>
    <w:p w14:paraId="6686319D" w14:textId="77777777" w:rsidR="00670CE1" w:rsidRDefault="00670CE1" w:rsidP="00670CE1">
      <w:pPr>
        <w:pStyle w:val="ListParagraph"/>
      </w:pPr>
    </w:p>
    <w:p w14:paraId="452A3751" w14:textId="7AEEAB8F" w:rsidR="00670CE1" w:rsidRDefault="004547AB" w:rsidP="009920B3">
      <w:pPr>
        <w:pStyle w:val="ListParagraph"/>
        <w:numPr>
          <w:ilvl w:val="0"/>
          <w:numId w:val="1"/>
        </w:numPr>
      </w:pPr>
      <w:r>
        <w:t>Treasure report from Todd:  Balance $4,080.20.  Todd will get with Kim to get the signature card at the bank updated.</w:t>
      </w:r>
    </w:p>
    <w:p w14:paraId="7F98EBC0" w14:textId="77777777" w:rsidR="002327EE" w:rsidRDefault="002327EE" w:rsidP="002327EE">
      <w:pPr>
        <w:pStyle w:val="ListParagraph"/>
      </w:pPr>
    </w:p>
    <w:p w14:paraId="28990FF9" w14:textId="7CF743A3" w:rsidR="002327EE" w:rsidRDefault="004547AB" w:rsidP="009920B3">
      <w:pPr>
        <w:pStyle w:val="ListParagraph"/>
        <w:numPr>
          <w:ilvl w:val="0"/>
          <w:numId w:val="1"/>
        </w:numPr>
      </w:pPr>
      <w:r>
        <w:t>Todd will talk with the school about dirt and field conditioner for the field once the weather breaks.  We will table this for now.</w:t>
      </w:r>
    </w:p>
    <w:p w14:paraId="13069A9A" w14:textId="77777777" w:rsidR="002327EE" w:rsidRDefault="002327EE" w:rsidP="002327EE">
      <w:pPr>
        <w:pStyle w:val="ListParagraph"/>
      </w:pPr>
    </w:p>
    <w:p w14:paraId="7F65C2EF" w14:textId="4371BF47" w:rsidR="002327EE" w:rsidRDefault="004547AB" w:rsidP="002327EE">
      <w:pPr>
        <w:pStyle w:val="ListParagraph"/>
        <w:numPr>
          <w:ilvl w:val="0"/>
          <w:numId w:val="1"/>
        </w:numPr>
      </w:pPr>
      <w:r>
        <w:t xml:space="preserve">Todd Sell made a motion to order pullover jackets for players and coaches.  These will be for all players in grades 9-12 not to exceed $1000 (25 players and 3 coaches).  Last years quote from All American Engraving was $35 per jacket plus $30 setup fee for </w:t>
      </w:r>
      <w:proofErr w:type="gramStart"/>
      <w:r>
        <w:t>art work</w:t>
      </w:r>
      <w:proofErr w:type="gramEnd"/>
      <w:r>
        <w:t>.  They have not gotten back to him yet for a price this year.  Next year we would then only need to buy jackets for NEW players.  Lisa Keth seconded the motion.  All in favor, no opposed.  Motion carried (M7-2-24-21)</w:t>
      </w:r>
    </w:p>
    <w:p w14:paraId="7DF4457A" w14:textId="77777777" w:rsidR="00303593" w:rsidRDefault="00303593" w:rsidP="00303593">
      <w:pPr>
        <w:pStyle w:val="ListParagraph"/>
      </w:pPr>
    </w:p>
    <w:p w14:paraId="1F1A66DD" w14:textId="77777777" w:rsidR="00D471E5" w:rsidRDefault="00D471E5" w:rsidP="00D471E5">
      <w:pPr>
        <w:pStyle w:val="ListParagraph"/>
      </w:pPr>
    </w:p>
    <w:p w14:paraId="4B8F457E" w14:textId="0BD0B205" w:rsidR="00D471E5" w:rsidRDefault="004547AB" w:rsidP="00B73423">
      <w:pPr>
        <w:pStyle w:val="ListParagraph"/>
        <w:numPr>
          <w:ilvl w:val="0"/>
          <w:numId w:val="1"/>
        </w:numPr>
      </w:pPr>
      <w:r>
        <w:t xml:space="preserve">Player hats last year cost $210; that was for seniors only and coaches since we did not have a season.  Hats were part of the senior gift from the boosters.  Todd to check with Chad </w:t>
      </w:r>
      <w:proofErr w:type="spellStart"/>
      <w:r>
        <w:t>Nellis</w:t>
      </w:r>
      <w:proofErr w:type="spellEnd"/>
      <w:r>
        <w:t xml:space="preserve"> to see if he is willing to pay for the hats this year.</w:t>
      </w:r>
    </w:p>
    <w:p w14:paraId="604A0EFB" w14:textId="77777777" w:rsidR="004547AB" w:rsidRDefault="004547AB" w:rsidP="004547AB"/>
    <w:p w14:paraId="5269D933" w14:textId="5AA19ACF" w:rsidR="00D471E5" w:rsidRDefault="004547AB" w:rsidP="00303593">
      <w:pPr>
        <w:pStyle w:val="ListParagraph"/>
        <w:numPr>
          <w:ilvl w:val="0"/>
          <w:numId w:val="1"/>
        </w:numPr>
      </w:pPr>
      <w:r>
        <w:t xml:space="preserve">Game of chance license:  Todd to check with Karyn Montana to see what we need to do for </w:t>
      </w:r>
      <w:proofErr w:type="gramStart"/>
      <w:r>
        <w:t>this years</w:t>
      </w:r>
      <w:proofErr w:type="gramEnd"/>
      <w:r>
        <w:t>.</w:t>
      </w:r>
    </w:p>
    <w:p w14:paraId="5CBD2682" w14:textId="77777777" w:rsidR="004547AB" w:rsidRDefault="004547AB" w:rsidP="004547AB">
      <w:pPr>
        <w:pStyle w:val="ListParagraph"/>
      </w:pPr>
    </w:p>
    <w:p w14:paraId="04BCDED4" w14:textId="7A1012B9" w:rsidR="004547AB" w:rsidRDefault="00567958" w:rsidP="00303593">
      <w:pPr>
        <w:pStyle w:val="ListParagraph"/>
        <w:numPr>
          <w:ilvl w:val="0"/>
          <w:numId w:val="1"/>
        </w:numPr>
      </w:pPr>
      <w:r>
        <w:t xml:space="preserve">Senior gift ideas:  Plaque like Josh made last year.  Hoodie (Todd to get some prices). </w:t>
      </w:r>
    </w:p>
    <w:p w14:paraId="24D5F572" w14:textId="77777777" w:rsidR="00567958" w:rsidRDefault="00567958" w:rsidP="00567958">
      <w:pPr>
        <w:pStyle w:val="ListParagraph"/>
      </w:pPr>
    </w:p>
    <w:p w14:paraId="55AB39D1" w14:textId="1C69A171" w:rsidR="00567958" w:rsidRDefault="00567958" w:rsidP="00303593">
      <w:pPr>
        <w:pStyle w:val="ListParagraph"/>
        <w:numPr>
          <w:ilvl w:val="0"/>
          <w:numId w:val="1"/>
        </w:numPr>
      </w:pPr>
      <w:r>
        <w:t xml:space="preserve">Player awards—Todd Sell made a motion for 10 plaques with a max of $250 for awards at end of year.  Coaches to decided on.  Kim </w:t>
      </w:r>
      <w:proofErr w:type="spellStart"/>
      <w:r>
        <w:t>Gutonski</w:t>
      </w:r>
      <w:proofErr w:type="spellEnd"/>
      <w:r>
        <w:t xml:space="preserve"> seconded the motion.  All in favor, no opposed.  Motion carried (M8-2-24-21)</w:t>
      </w:r>
    </w:p>
    <w:p w14:paraId="487A84A6" w14:textId="77777777" w:rsidR="00567958" w:rsidRDefault="00567958" w:rsidP="00567958">
      <w:pPr>
        <w:pStyle w:val="ListParagraph"/>
      </w:pPr>
    </w:p>
    <w:p w14:paraId="1B63387B" w14:textId="71A16952" w:rsidR="00567958" w:rsidRDefault="00567958" w:rsidP="00303593">
      <w:pPr>
        <w:pStyle w:val="ListParagraph"/>
        <w:numPr>
          <w:ilvl w:val="0"/>
          <w:numId w:val="1"/>
        </w:numPr>
      </w:pPr>
      <w:proofErr w:type="spellStart"/>
      <w:r>
        <w:t>Off site</w:t>
      </w:r>
      <w:proofErr w:type="spellEnd"/>
      <w:r>
        <w:t xml:space="preserve"> </w:t>
      </w:r>
      <w:proofErr w:type="spellStart"/>
      <w:r>
        <w:t>practies</w:t>
      </w:r>
      <w:proofErr w:type="spellEnd"/>
      <w:r>
        <w:t xml:space="preserve">—we are not allowed to use the Aux gym so no use of batting cages.  Jeannie to check with Methodist Church to see if we can use any of their facilities.  Todd to check with the Garage.  </w:t>
      </w:r>
      <w:proofErr w:type="spellStart"/>
      <w:r>
        <w:t>Gutonski’s</w:t>
      </w:r>
      <w:proofErr w:type="spellEnd"/>
      <w:r>
        <w:t xml:space="preserve"> to check with Twin Church on field usage.  Todd Sell made a motion for the boosters to pick up these costs.  JP </w:t>
      </w:r>
      <w:proofErr w:type="spellStart"/>
      <w:r>
        <w:t>Samay</w:t>
      </w:r>
      <w:proofErr w:type="spellEnd"/>
      <w:r>
        <w:t xml:space="preserve"> seconded the motion.  All in favor, no opposed.  Motion carried (M9-2-24-21)</w:t>
      </w:r>
    </w:p>
    <w:p w14:paraId="695FA74C" w14:textId="77777777" w:rsidR="00567958" w:rsidRDefault="00567958" w:rsidP="00567958">
      <w:pPr>
        <w:pStyle w:val="ListParagraph"/>
      </w:pPr>
    </w:p>
    <w:p w14:paraId="585253A4" w14:textId="06722AE1" w:rsidR="00567958" w:rsidRDefault="00567958" w:rsidP="00303593">
      <w:pPr>
        <w:pStyle w:val="ListParagraph"/>
        <w:numPr>
          <w:ilvl w:val="0"/>
          <w:numId w:val="1"/>
        </w:numPr>
      </w:pPr>
      <w:r>
        <w:t>Todd Sell made a motion to adjourn meeting at 7:30pm.  Lisa Keth seconded the motion.  All in favor, no opposed.  Motion carried (M10-2-24-21)</w:t>
      </w:r>
    </w:p>
    <w:p w14:paraId="41BE5EFB" w14:textId="77777777" w:rsidR="002327EE" w:rsidRDefault="002327EE" w:rsidP="002327EE"/>
    <w:p w14:paraId="3F4E9AC6" w14:textId="77777777" w:rsidR="009920B3" w:rsidRDefault="009920B3">
      <w:r>
        <w:tab/>
      </w:r>
    </w:p>
    <w:p w14:paraId="459484BB" w14:textId="77777777" w:rsidR="009920B3" w:rsidRDefault="009920B3">
      <w:r>
        <w:tab/>
      </w:r>
    </w:p>
    <w:sectPr w:rsidR="00992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5CCA" w14:textId="77777777" w:rsidR="00567958" w:rsidRDefault="00567958" w:rsidP="00567958">
      <w:pPr>
        <w:spacing w:after="0" w:line="240" w:lineRule="auto"/>
      </w:pPr>
      <w:r>
        <w:separator/>
      </w:r>
    </w:p>
  </w:endnote>
  <w:endnote w:type="continuationSeparator" w:id="0">
    <w:p w14:paraId="1633523E" w14:textId="77777777" w:rsidR="00567958" w:rsidRDefault="00567958" w:rsidP="0056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60979" w14:textId="77777777" w:rsidR="00567958" w:rsidRDefault="00567958" w:rsidP="00567958">
      <w:pPr>
        <w:spacing w:after="0" w:line="240" w:lineRule="auto"/>
      </w:pPr>
      <w:r>
        <w:separator/>
      </w:r>
    </w:p>
  </w:footnote>
  <w:footnote w:type="continuationSeparator" w:id="0">
    <w:p w14:paraId="29C3721C" w14:textId="77777777" w:rsidR="00567958" w:rsidRDefault="00567958" w:rsidP="0056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11F1"/>
    <w:multiLevelType w:val="hybridMultilevel"/>
    <w:tmpl w:val="A2B6C6FC"/>
    <w:lvl w:ilvl="0" w:tplc="D8DC0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B3"/>
    <w:rsid w:val="00023900"/>
    <w:rsid w:val="000C177B"/>
    <w:rsid w:val="00121EED"/>
    <w:rsid w:val="002327EE"/>
    <w:rsid w:val="00280C0C"/>
    <w:rsid w:val="002C26A1"/>
    <w:rsid w:val="00303593"/>
    <w:rsid w:val="003B2750"/>
    <w:rsid w:val="004547AB"/>
    <w:rsid w:val="00567958"/>
    <w:rsid w:val="00632526"/>
    <w:rsid w:val="00670CE1"/>
    <w:rsid w:val="006C5C1C"/>
    <w:rsid w:val="009920B3"/>
    <w:rsid w:val="00A60A62"/>
    <w:rsid w:val="00B6608C"/>
    <w:rsid w:val="00BE740F"/>
    <w:rsid w:val="00C046B7"/>
    <w:rsid w:val="00D471E5"/>
    <w:rsid w:val="00E97158"/>
    <w:rsid w:val="00F8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396A2"/>
  <w15:chartTrackingRefBased/>
  <w15:docId w15:val="{18CB7670-F651-46DD-A7EF-9411CAD8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0B3"/>
    <w:pPr>
      <w:ind w:left="720"/>
      <w:contextualSpacing/>
    </w:pPr>
  </w:style>
  <w:style w:type="paragraph" w:styleId="BalloonText">
    <w:name w:val="Balloon Text"/>
    <w:basedOn w:val="Normal"/>
    <w:link w:val="BalloonTextChar"/>
    <w:uiPriority w:val="99"/>
    <w:semiHidden/>
    <w:unhideWhenUsed/>
    <w:rsid w:val="00D47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3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2CA9-7416-4F29-95B4-E3AC166B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Water Works</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th</dc:creator>
  <cp:keywords/>
  <dc:description/>
  <cp:lastModifiedBy>Lisa Keth</cp:lastModifiedBy>
  <cp:revision>2</cp:revision>
  <cp:lastPrinted>2021-02-25T12:58:00Z</cp:lastPrinted>
  <dcterms:created xsi:type="dcterms:W3CDTF">2021-02-25T12:59:00Z</dcterms:created>
  <dcterms:modified xsi:type="dcterms:W3CDTF">2021-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6c87f6-c46e-48eb-b7ce-d3a4a7d30611_Enabled">
    <vt:lpwstr>True</vt:lpwstr>
  </property>
  <property fmtid="{D5CDD505-2E9C-101B-9397-08002B2CF9AE}" pid="3" name="MSIP_Label_846c87f6-c46e-48eb-b7ce-d3a4a7d30611_SiteId">
    <vt:lpwstr>35378cf9-dac0-45f0-84c7-1bfb98207b59</vt:lpwstr>
  </property>
  <property fmtid="{D5CDD505-2E9C-101B-9397-08002B2CF9AE}" pid="4" name="MSIP_Label_846c87f6-c46e-48eb-b7ce-d3a4a7d30611_Owner">
    <vt:lpwstr>Lisa.Keth@amwater.com</vt:lpwstr>
  </property>
  <property fmtid="{D5CDD505-2E9C-101B-9397-08002B2CF9AE}" pid="5" name="MSIP_Label_846c87f6-c46e-48eb-b7ce-d3a4a7d30611_SetDate">
    <vt:lpwstr>2021-02-25T12:58:50.2862315Z</vt:lpwstr>
  </property>
  <property fmtid="{D5CDD505-2E9C-101B-9397-08002B2CF9AE}" pid="6" name="MSIP_Label_846c87f6-c46e-48eb-b7ce-d3a4a7d30611_Name">
    <vt:lpwstr>General</vt:lpwstr>
  </property>
  <property fmtid="{D5CDD505-2E9C-101B-9397-08002B2CF9AE}" pid="7" name="MSIP_Label_846c87f6-c46e-48eb-b7ce-d3a4a7d30611_Application">
    <vt:lpwstr>Microsoft Azure Information Protection</vt:lpwstr>
  </property>
  <property fmtid="{D5CDD505-2E9C-101B-9397-08002B2CF9AE}" pid="8" name="MSIP_Label_846c87f6-c46e-48eb-b7ce-d3a4a7d30611_ActionId">
    <vt:lpwstr>d8403faa-2bd3-4bb5-84b0-b98ec0b8f7df</vt:lpwstr>
  </property>
  <property fmtid="{D5CDD505-2E9C-101B-9397-08002B2CF9AE}" pid="9" name="MSIP_Label_846c87f6-c46e-48eb-b7ce-d3a4a7d30611_Extended_MSFT_Method">
    <vt:lpwstr>Automatic</vt:lpwstr>
  </property>
  <property fmtid="{D5CDD505-2E9C-101B-9397-08002B2CF9AE}" pid="10" name="Sensitivity">
    <vt:lpwstr>General</vt:lpwstr>
  </property>
</Properties>
</file>